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E0" w:rsidRDefault="00BA32E0" w:rsidP="00BA32E0">
      <w:pPr>
        <w:pStyle w:val="Heading1"/>
        <w:rPr>
          <w:rFonts w:asciiTheme="minorHAnsi" w:hAnsiTheme="minorHAnsi"/>
          <w:sz w:val="48"/>
          <w:szCs w:val="48"/>
          <w:lang w:val="en"/>
        </w:rPr>
      </w:pPr>
      <w:bookmarkStart w:id="0" w:name="_GoBack"/>
      <w:bookmarkEnd w:id="0"/>
      <w:r w:rsidRPr="00BA32E0">
        <w:rPr>
          <w:rFonts w:asciiTheme="minorHAnsi" w:hAnsiTheme="minorHAnsi"/>
          <w:sz w:val="48"/>
          <w:szCs w:val="48"/>
          <w:lang w:val="en"/>
        </w:rPr>
        <w:t>COMMUNICATION</w:t>
      </w:r>
    </w:p>
    <w:p w:rsidR="00BA32E0" w:rsidRDefault="00BA32E0" w:rsidP="00BA32E0">
      <w:pPr>
        <w:rPr>
          <w:lang w:val="en"/>
        </w:rPr>
      </w:pPr>
    </w:p>
    <w:p w:rsidR="00BA32E0" w:rsidRDefault="00BA32E0" w:rsidP="00BA32E0">
      <w:pPr>
        <w:rPr>
          <w:lang w:val="en"/>
        </w:rPr>
      </w:pPr>
      <w:r>
        <w:rPr>
          <w:lang w:val="en"/>
        </w:rPr>
        <w:t>Your communication plans and strategies should have these common goals:</w:t>
      </w:r>
    </w:p>
    <w:p w:rsidR="00BA32E0" w:rsidRDefault="00BA32E0" w:rsidP="00BA32E0">
      <w:pPr>
        <w:pStyle w:val="ListParagraph"/>
        <w:numPr>
          <w:ilvl w:val="0"/>
          <w:numId w:val="9"/>
        </w:numPr>
        <w:rPr>
          <w:lang w:val="en"/>
        </w:rPr>
      </w:pPr>
      <w:r>
        <w:rPr>
          <w:lang w:val="en"/>
        </w:rPr>
        <w:t>Inspire</w:t>
      </w:r>
    </w:p>
    <w:p w:rsidR="00BA32E0" w:rsidRDefault="00BA32E0" w:rsidP="00BA32E0">
      <w:pPr>
        <w:pStyle w:val="ListParagraph"/>
        <w:numPr>
          <w:ilvl w:val="0"/>
          <w:numId w:val="9"/>
        </w:numPr>
        <w:rPr>
          <w:lang w:val="en"/>
        </w:rPr>
      </w:pPr>
      <w:r>
        <w:rPr>
          <w:lang w:val="en"/>
        </w:rPr>
        <w:t>Inform</w:t>
      </w:r>
    </w:p>
    <w:p w:rsidR="00BA32E0" w:rsidRDefault="00BA32E0" w:rsidP="00BA32E0">
      <w:pPr>
        <w:pStyle w:val="ListParagraph"/>
        <w:numPr>
          <w:ilvl w:val="0"/>
          <w:numId w:val="9"/>
        </w:numPr>
        <w:rPr>
          <w:lang w:val="en"/>
        </w:rPr>
      </w:pPr>
      <w:r>
        <w:rPr>
          <w:lang w:val="en"/>
        </w:rPr>
        <w:t>Engage</w:t>
      </w:r>
    </w:p>
    <w:p w:rsidR="00BA32E0" w:rsidRDefault="00BA32E0" w:rsidP="00BA32E0">
      <w:pPr>
        <w:rPr>
          <w:b/>
          <w:u w:val="single"/>
          <w:lang w:val="en"/>
        </w:rPr>
      </w:pPr>
      <w:r w:rsidRPr="00BA32E0">
        <w:rPr>
          <w:b/>
          <w:u w:val="single"/>
          <w:lang w:val="en"/>
        </w:rPr>
        <w:t>INSPIRE</w:t>
      </w:r>
    </w:p>
    <w:p w:rsidR="00BA32E0" w:rsidRDefault="00BA32E0" w:rsidP="00AE00DE">
      <w:pPr>
        <w:pStyle w:val="ListParagraph"/>
        <w:numPr>
          <w:ilvl w:val="0"/>
          <w:numId w:val="10"/>
        </w:numPr>
        <w:rPr>
          <w:b/>
          <w:u w:val="single"/>
          <w:lang w:val="en"/>
        </w:rPr>
      </w:pPr>
      <w:r>
        <w:rPr>
          <w:lang w:val="en"/>
        </w:rPr>
        <w:t>Sunday Service Messages</w:t>
      </w:r>
      <w:r w:rsidRPr="00AE00DE">
        <w:rPr>
          <w:lang w:val="en"/>
        </w:rPr>
        <w:t xml:space="preserve">:  </w:t>
      </w:r>
      <w:r w:rsidR="00E577CD" w:rsidRPr="00AE00DE">
        <w:rPr>
          <w:lang w:val="en"/>
        </w:rPr>
        <w:t>Your senior p</w:t>
      </w:r>
      <w:r w:rsidRPr="00AE00DE">
        <w:rPr>
          <w:lang w:val="en"/>
        </w:rPr>
        <w:t xml:space="preserve">astor shares </w:t>
      </w:r>
      <w:r>
        <w:rPr>
          <w:lang w:val="en"/>
        </w:rPr>
        <w:t>message on the topic of serving</w:t>
      </w:r>
      <w:r w:rsidR="00AE00DE">
        <w:rPr>
          <w:lang w:val="en"/>
        </w:rPr>
        <w:t xml:space="preserve"> and why we are called to serve.  The link below is a sample of a message Pastor Dino Rizzo inspiring our members to </w:t>
      </w:r>
      <w:proofErr w:type="gramStart"/>
      <w:r w:rsidR="00AE00DE">
        <w:rPr>
          <w:lang w:val="en"/>
        </w:rPr>
        <w:t>Serve</w:t>
      </w:r>
      <w:proofErr w:type="gramEnd"/>
      <w:r w:rsidR="00AE00DE">
        <w:rPr>
          <w:lang w:val="en"/>
        </w:rPr>
        <w:t xml:space="preserve"> prior to Serve Day.</w:t>
      </w:r>
      <w:r w:rsidR="00AE00DE">
        <w:t xml:space="preserve"> </w:t>
      </w:r>
      <w:hyperlink r:id="rId9" w:history="1">
        <w:r w:rsidRPr="00AA451E">
          <w:rPr>
            <w:rStyle w:val="Hyperlink"/>
            <w:b/>
            <w:lang w:val="en"/>
          </w:rPr>
          <w:t>http://www.churchofthehighlands.com/media/message/the-life-god-rewards</w:t>
        </w:r>
      </w:hyperlink>
      <w:r>
        <w:rPr>
          <w:b/>
          <w:u w:val="single"/>
          <w:lang w:val="en"/>
        </w:rPr>
        <w:t xml:space="preserve"> </w:t>
      </w:r>
    </w:p>
    <w:p w:rsidR="007545B9" w:rsidRPr="007545B9" w:rsidRDefault="007545B9" w:rsidP="00BA32E0">
      <w:pPr>
        <w:pStyle w:val="ListParagraph"/>
        <w:numPr>
          <w:ilvl w:val="0"/>
          <w:numId w:val="10"/>
        </w:numPr>
        <w:rPr>
          <w:b/>
          <w:u w:val="single"/>
          <w:lang w:val="en"/>
        </w:rPr>
      </w:pPr>
      <w:r>
        <w:rPr>
          <w:lang w:val="en"/>
        </w:rPr>
        <w:t>Video testimonies about how lives are being changed by those serving.</w:t>
      </w:r>
      <w:r w:rsidR="004C076E">
        <w:rPr>
          <w:lang w:val="en"/>
        </w:rPr>
        <w:t xml:space="preserve"> </w:t>
      </w:r>
    </w:p>
    <w:p w:rsidR="007545B9" w:rsidRDefault="00214712" w:rsidP="007545B9">
      <w:pPr>
        <w:pStyle w:val="ListParagraph"/>
        <w:rPr>
          <w:lang w:val="en"/>
        </w:rPr>
      </w:pPr>
      <w:hyperlink r:id="rId10" w:history="1">
        <w:r w:rsidR="007545B9" w:rsidRPr="00AA451E">
          <w:rPr>
            <w:rStyle w:val="Hyperlink"/>
            <w:lang w:val="en"/>
          </w:rPr>
          <w:t>http://www.churchofthehighlands.com/serve/questions/</w:t>
        </w:r>
      </w:hyperlink>
      <w:r w:rsidR="004C076E">
        <w:rPr>
          <w:lang w:val="en"/>
        </w:rPr>
        <w:t>S</w:t>
      </w:r>
      <w:r w:rsidR="007545B9">
        <w:rPr>
          <w:lang w:val="en"/>
        </w:rPr>
        <w:t>ERVE Day Story</w:t>
      </w:r>
      <w:r w:rsidR="004C076E">
        <w:rPr>
          <w:lang w:val="en"/>
        </w:rPr>
        <w:t xml:space="preserve"> </w:t>
      </w:r>
    </w:p>
    <w:p w:rsidR="00E577CD" w:rsidRPr="00AE00DE" w:rsidRDefault="007545B9" w:rsidP="00E577CD">
      <w:pPr>
        <w:pStyle w:val="ListParagraph"/>
        <w:numPr>
          <w:ilvl w:val="0"/>
          <w:numId w:val="10"/>
        </w:numPr>
        <w:rPr>
          <w:b/>
          <w:u w:val="single"/>
          <w:lang w:val="en"/>
        </w:rPr>
      </w:pPr>
      <w:r w:rsidRPr="00AE00DE">
        <w:rPr>
          <w:lang w:val="en"/>
        </w:rPr>
        <w:t>Post project ideas on your website or email them out to groups</w:t>
      </w:r>
      <w:r w:rsidR="00435193" w:rsidRPr="00AE00DE">
        <w:rPr>
          <w:lang w:val="en"/>
        </w:rPr>
        <w:t>.  ( See Project Ideas)</w:t>
      </w:r>
      <w:r w:rsidRPr="00AE00DE">
        <w:rPr>
          <w:lang w:val="en"/>
        </w:rPr>
        <w:t xml:space="preserve"> </w:t>
      </w:r>
    </w:p>
    <w:p w:rsidR="007545B9" w:rsidRDefault="007545B9" w:rsidP="007545B9">
      <w:pPr>
        <w:rPr>
          <w:b/>
          <w:u w:val="single"/>
          <w:lang w:val="en"/>
        </w:rPr>
      </w:pPr>
      <w:r>
        <w:rPr>
          <w:b/>
          <w:u w:val="single"/>
          <w:lang w:val="en"/>
        </w:rPr>
        <w:t>INFORM</w:t>
      </w:r>
    </w:p>
    <w:p w:rsidR="007545B9" w:rsidRPr="009C3370" w:rsidRDefault="007545B9" w:rsidP="007545B9">
      <w:pPr>
        <w:pStyle w:val="ListParagraph"/>
        <w:numPr>
          <w:ilvl w:val="0"/>
          <w:numId w:val="10"/>
        </w:numPr>
        <w:rPr>
          <w:b/>
          <w:u w:val="single"/>
          <w:lang w:val="en"/>
        </w:rPr>
      </w:pPr>
      <w:r>
        <w:rPr>
          <w:lang w:val="en"/>
        </w:rPr>
        <w:t>Use your weekly “church news”</w:t>
      </w:r>
      <w:r w:rsidR="009C3370">
        <w:rPr>
          <w:lang w:val="en"/>
        </w:rPr>
        <w:t xml:space="preserve"> video</w:t>
      </w:r>
      <w:r w:rsidR="00B310F5">
        <w:rPr>
          <w:lang w:val="en"/>
        </w:rPr>
        <w:t xml:space="preserve"> or handout</w:t>
      </w:r>
      <w:r w:rsidR="009C3370">
        <w:rPr>
          <w:lang w:val="en"/>
        </w:rPr>
        <w:t xml:space="preserve"> to remind and explain details about event</w:t>
      </w:r>
      <w:r w:rsidR="00B310F5">
        <w:rPr>
          <w:lang w:val="en"/>
        </w:rPr>
        <w:t>.</w:t>
      </w:r>
    </w:p>
    <w:p w:rsidR="004C076E" w:rsidRPr="004C076E" w:rsidRDefault="00814C0A" w:rsidP="009C3370">
      <w:pPr>
        <w:pStyle w:val="ListParagraph"/>
        <w:numPr>
          <w:ilvl w:val="0"/>
          <w:numId w:val="10"/>
        </w:numPr>
        <w:rPr>
          <w:b/>
          <w:u w:val="single"/>
          <w:lang w:val="en"/>
        </w:rPr>
      </w:pPr>
      <w:r>
        <w:rPr>
          <w:lang w:val="en"/>
        </w:rPr>
        <w:t>Facebook, Instagram and</w:t>
      </w:r>
      <w:r w:rsidR="009C3370">
        <w:rPr>
          <w:lang w:val="en"/>
        </w:rPr>
        <w:t xml:space="preserve"> Twitter can be an effective way to build momentum for the event and also to promote any action that people need to take like registering project, etc.</w:t>
      </w:r>
      <w:r>
        <w:rPr>
          <w:lang w:val="en"/>
        </w:rPr>
        <w:t xml:space="preserve">  </w:t>
      </w:r>
    </w:p>
    <w:p w:rsidR="004C076E" w:rsidRPr="00AE00DE" w:rsidRDefault="00814C0A" w:rsidP="004C076E">
      <w:pPr>
        <w:pStyle w:val="ListParagraph"/>
        <w:numPr>
          <w:ilvl w:val="0"/>
          <w:numId w:val="10"/>
        </w:numPr>
        <w:rPr>
          <w:b/>
          <w:u w:val="single"/>
          <w:lang w:val="en"/>
        </w:rPr>
      </w:pPr>
      <w:r w:rsidRPr="00AE00DE">
        <w:rPr>
          <w:lang w:val="en"/>
        </w:rPr>
        <w:t xml:space="preserve">Use </w:t>
      </w:r>
      <w:r w:rsidR="004C076E" w:rsidRPr="00AE00DE">
        <w:rPr>
          <w:lang w:val="en"/>
        </w:rPr>
        <w:t xml:space="preserve">Press Releases to </w:t>
      </w:r>
      <w:r w:rsidR="004C076E" w:rsidRPr="00AE00DE">
        <w:rPr>
          <w:color w:val="FF0000"/>
          <w:lang w:val="en"/>
        </w:rPr>
        <w:t>c</w:t>
      </w:r>
      <w:r w:rsidR="009C3370" w:rsidRPr="00AE00DE">
        <w:rPr>
          <w:lang w:val="en"/>
        </w:rPr>
        <w:t xml:space="preserve">ity officials, local news and papers about Serve Day.  (See Sample) </w:t>
      </w:r>
    </w:p>
    <w:p w:rsidR="009C3370" w:rsidRDefault="009C3370" w:rsidP="009C3370">
      <w:pPr>
        <w:rPr>
          <w:b/>
          <w:u w:val="single"/>
          <w:lang w:val="en"/>
        </w:rPr>
      </w:pPr>
      <w:r w:rsidRPr="009C3370">
        <w:rPr>
          <w:b/>
          <w:u w:val="single"/>
          <w:lang w:val="en"/>
        </w:rPr>
        <w:t xml:space="preserve">ENGAGE </w:t>
      </w:r>
    </w:p>
    <w:p w:rsidR="009C3370" w:rsidRPr="00835033" w:rsidRDefault="00835033" w:rsidP="009C3370">
      <w:pPr>
        <w:pStyle w:val="ListParagraph"/>
        <w:numPr>
          <w:ilvl w:val="0"/>
          <w:numId w:val="11"/>
        </w:numPr>
        <w:rPr>
          <w:b/>
          <w:u w:val="single"/>
          <w:lang w:val="en"/>
        </w:rPr>
      </w:pPr>
      <w:r>
        <w:rPr>
          <w:lang w:val="en"/>
        </w:rPr>
        <w:t>Track Results and Share:  Communicate total number of projects and number of people that served.  Have project leaders take counts and report participation number on the day of event.</w:t>
      </w:r>
      <w:r w:rsidR="004C076E">
        <w:rPr>
          <w:lang w:val="en"/>
        </w:rPr>
        <w:t xml:space="preserve"> </w:t>
      </w:r>
      <w:r w:rsidR="00206A30">
        <w:rPr>
          <w:lang w:val="en"/>
        </w:rPr>
        <w:t xml:space="preserve"> Being able to share these numbers gives your congregation a big picture view of the impact you made together serving.  They get to see they were a part of something bigger.</w:t>
      </w:r>
    </w:p>
    <w:p w:rsidR="00835033" w:rsidRPr="00835033" w:rsidRDefault="00835033" w:rsidP="009C3370">
      <w:pPr>
        <w:pStyle w:val="ListParagraph"/>
        <w:numPr>
          <w:ilvl w:val="0"/>
          <w:numId w:val="11"/>
        </w:numPr>
        <w:rPr>
          <w:b/>
          <w:u w:val="single"/>
          <w:lang w:val="en"/>
        </w:rPr>
      </w:pPr>
      <w:r>
        <w:rPr>
          <w:lang w:val="en"/>
        </w:rPr>
        <w:t>Ask participants to share their SERVE Day story:  Give a specific email address they can send to and/or a place on your website.</w:t>
      </w:r>
    </w:p>
    <w:p w:rsidR="00835033" w:rsidRPr="00835033" w:rsidRDefault="00835033" w:rsidP="00835033">
      <w:pPr>
        <w:pStyle w:val="ListParagraph"/>
        <w:numPr>
          <w:ilvl w:val="0"/>
          <w:numId w:val="11"/>
        </w:numPr>
        <w:rPr>
          <w:b/>
          <w:u w:val="single"/>
          <w:lang w:val="en"/>
        </w:rPr>
      </w:pPr>
      <w:r>
        <w:rPr>
          <w:lang w:val="en"/>
        </w:rPr>
        <w:t>Video/Photo Team:  utilize the creative talents in your church to capture</w:t>
      </w:r>
      <w:r w:rsidR="004C076E">
        <w:rPr>
          <w:lang w:val="en"/>
        </w:rPr>
        <w:t xml:space="preserve"> various SERVE Day </w:t>
      </w:r>
      <w:r w:rsidR="004C076E" w:rsidRPr="00AE00DE">
        <w:rPr>
          <w:lang w:val="en"/>
        </w:rPr>
        <w:t>projects on f</w:t>
      </w:r>
      <w:r w:rsidRPr="00AE00DE">
        <w:rPr>
          <w:lang w:val="en"/>
        </w:rPr>
        <w:t xml:space="preserve">ilm and then share </w:t>
      </w:r>
      <w:r>
        <w:rPr>
          <w:lang w:val="en"/>
        </w:rPr>
        <w:t xml:space="preserve">the story with the congregation the following Sunday.  It allows your congregation to see the full scope of what they were a part of.  </w:t>
      </w:r>
      <w:hyperlink r:id="rId11" w:history="1">
        <w:r w:rsidRPr="00AA451E">
          <w:rPr>
            <w:rStyle w:val="Hyperlink"/>
            <w:lang w:val="en"/>
          </w:rPr>
          <w:t>http://www.churchofthehighlands.com/serve/outreach/</w:t>
        </w:r>
      </w:hyperlink>
      <w:r>
        <w:rPr>
          <w:lang w:val="en"/>
        </w:rPr>
        <w:t>SERVE Day Video</w:t>
      </w:r>
    </w:p>
    <w:p w:rsidR="00835033" w:rsidRPr="008433A3" w:rsidRDefault="00B310F5" w:rsidP="008433A3">
      <w:pPr>
        <w:pStyle w:val="ListParagraph"/>
        <w:numPr>
          <w:ilvl w:val="0"/>
          <w:numId w:val="11"/>
        </w:numPr>
        <w:rPr>
          <w:lang w:val="en"/>
        </w:rPr>
      </w:pPr>
      <w:r w:rsidRPr="00206A30">
        <w:rPr>
          <w:lang w:val="en"/>
        </w:rPr>
        <w:t>Out</w:t>
      </w:r>
      <w:r w:rsidR="004C076E" w:rsidRPr="00206A30">
        <w:rPr>
          <w:lang w:val="en"/>
        </w:rPr>
        <w:t>reach Interest:  Following SERVE</w:t>
      </w:r>
      <w:r w:rsidRPr="00206A30">
        <w:rPr>
          <w:lang w:val="en"/>
        </w:rPr>
        <w:t xml:space="preserve"> Day,</w:t>
      </w:r>
      <w:r w:rsidR="00435193" w:rsidRPr="00206A30">
        <w:rPr>
          <w:lang w:val="en"/>
        </w:rPr>
        <w:t xml:space="preserve"> </w:t>
      </w:r>
      <w:r w:rsidRPr="00206A30">
        <w:rPr>
          <w:lang w:val="en"/>
        </w:rPr>
        <w:t>provide</w:t>
      </w:r>
      <w:r w:rsidR="00435193" w:rsidRPr="00206A30">
        <w:rPr>
          <w:lang w:val="en"/>
        </w:rPr>
        <w:t xml:space="preserve"> a form for members to express an interest in </w:t>
      </w:r>
      <w:r w:rsidRPr="00206A30">
        <w:rPr>
          <w:lang w:val="en"/>
        </w:rPr>
        <w:t xml:space="preserve">serving in outreach </w:t>
      </w:r>
      <w:r w:rsidR="004C076E" w:rsidRPr="00206A30">
        <w:rPr>
          <w:lang w:val="en"/>
        </w:rPr>
        <w:t>ongoing.</w:t>
      </w:r>
      <w:r w:rsidR="00435193" w:rsidRPr="00206A30">
        <w:rPr>
          <w:lang w:val="en"/>
        </w:rPr>
        <w:t xml:space="preserve">  These wil</w:t>
      </w:r>
      <w:r w:rsidR="008433A3" w:rsidRPr="00206A30">
        <w:rPr>
          <w:lang w:val="en"/>
        </w:rPr>
        <w:t>l need to be printed in advance and you can also make available on the web afterwards.</w:t>
      </w:r>
      <w:r w:rsidR="008433A3">
        <w:rPr>
          <w:lang w:val="en"/>
        </w:rPr>
        <w:br/>
      </w:r>
      <w:r w:rsidR="00435193" w:rsidRPr="008433A3">
        <w:rPr>
          <w:lang w:val="en"/>
        </w:rPr>
        <w:t xml:space="preserve">  </w:t>
      </w:r>
      <w:hyperlink r:id="rId12" w:history="1">
        <w:r w:rsidR="00435193" w:rsidRPr="008433A3">
          <w:rPr>
            <w:rStyle w:val="Hyperlink"/>
            <w:lang w:val="en"/>
          </w:rPr>
          <w:t>http://www.churchofthehighlands.com/serve/interest-form/</w:t>
        </w:r>
      </w:hyperlink>
      <w:r w:rsidR="00435193" w:rsidRPr="008433A3">
        <w:rPr>
          <w:lang w:val="en"/>
        </w:rPr>
        <w:t xml:space="preserve">    </w:t>
      </w:r>
    </w:p>
    <w:sectPr w:rsidR="00835033" w:rsidRPr="008433A3" w:rsidSect="0054362F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06" w:rsidRDefault="005B1A06" w:rsidP="00365969">
      <w:pPr>
        <w:spacing w:after="0" w:line="240" w:lineRule="auto"/>
      </w:pPr>
      <w:r>
        <w:separator/>
      </w:r>
    </w:p>
  </w:endnote>
  <w:endnote w:type="continuationSeparator" w:id="0">
    <w:p w:rsidR="005B1A06" w:rsidRDefault="005B1A06" w:rsidP="0036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06" w:rsidRDefault="005B1A06" w:rsidP="00365969">
      <w:pPr>
        <w:spacing w:after="0" w:line="240" w:lineRule="auto"/>
      </w:pPr>
      <w:r>
        <w:separator/>
      </w:r>
    </w:p>
  </w:footnote>
  <w:footnote w:type="continuationSeparator" w:id="0">
    <w:p w:rsidR="005B1A06" w:rsidRDefault="005B1A06" w:rsidP="0036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69" w:rsidRDefault="00365969">
    <w:pPr>
      <w:pStyle w:val="Header"/>
    </w:pPr>
  </w:p>
  <w:p w:rsidR="00365969" w:rsidRDefault="003659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FE628" wp14:editId="4DCD8C6F">
          <wp:simplePos x="0" y="0"/>
          <wp:positionH relativeFrom="column">
            <wp:posOffset>5019675</wp:posOffset>
          </wp:positionH>
          <wp:positionV relativeFrom="paragraph">
            <wp:posOffset>255905</wp:posOffset>
          </wp:positionV>
          <wp:extent cx="1076325" cy="504825"/>
          <wp:effectExtent l="0" t="0" r="9525" b="9525"/>
          <wp:wrapNone/>
          <wp:docPr id="3" name="Picture 3" descr="\\creole\UserData\rhogland\Serve 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eole\UserData\rhogland\Serve Da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37" t="30588" r="19727" b="3258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F0A"/>
    <w:multiLevelType w:val="hybridMultilevel"/>
    <w:tmpl w:val="D4CC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AA364B"/>
    <w:multiLevelType w:val="hybridMultilevel"/>
    <w:tmpl w:val="3DE0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C1A"/>
    <w:multiLevelType w:val="hybridMultilevel"/>
    <w:tmpl w:val="02E435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94A22"/>
    <w:multiLevelType w:val="hybridMultilevel"/>
    <w:tmpl w:val="5A52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66F0"/>
    <w:multiLevelType w:val="hybridMultilevel"/>
    <w:tmpl w:val="86B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710F8"/>
    <w:multiLevelType w:val="hybridMultilevel"/>
    <w:tmpl w:val="B23A01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480F61"/>
    <w:multiLevelType w:val="hybridMultilevel"/>
    <w:tmpl w:val="500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B4D4C"/>
    <w:multiLevelType w:val="hybridMultilevel"/>
    <w:tmpl w:val="26A887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A33AA9"/>
    <w:multiLevelType w:val="hybridMultilevel"/>
    <w:tmpl w:val="0A6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3F0A"/>
    <w:multiLevelType w:val="hybridMultilevel"/>
    <w:tmpl w:val="5A500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175"/>
    <w:multiLevelType w:val="hybridMultilevel"/>
    <w:tmpl w:val="34227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65E5"/>
    <w:multiLevelType w:val="hybridMultilevel"/>
    <w:tmpl w:val="B792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E6634"/>
    <w:multiLevelType w:val="hybridMultilevel"/>
    <w:tmpl w:val="692C4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52362"/>
    <w:multiLevelType w:val="hybridMultilevel"/>
    <w:tmpl w:val="2F0E90C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D1444E2"/>
    <w:multiLevelType w:val="hybridMultilevel"/>
    <w:tmpl w:val="A35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A"/>
    <w:rsid w:val="0007749A"/>
    <w:rsid w:val="0018058D"/>
    <w:rsid w:val="00206A30"/>
    <w:rsid w:val="00214712"/>
    <w:rsid w:val="00284523"/>
    <w:rsid w:val="00365969"/>
    <w:rsid w:val="003662AA"/>
    <w:rsid w:val="00367D3F"/>
    <w:rsid w:val="003A76E6"/>
    <w:rsid w:val="004007C1"/>
    <w:rsid w:val="00435193"/>
    <w:rsid w:val="004C076E"/>
    <w:rsid w:val="004D5AEB"/>
    <w:rsid w:val="0054362F"/>
    <w:rsid w:val="005600D2"/>
    <w:rsid w:val="00564BDD"/>
    <w:rsid w:val="00580B97"/>
    <w:rsid w:val="0058158F"/>
    <w:rsid w:val="005B1A06"/>
    <w:rsid w:val="005B3F4E"/>
    <w:rsid w:val="00604977"/>
    <w:rsid w:val="006841C9"/>
    <w:rsid w:val="00727BFF"/>
    <w:rsid w:val="007545B9"/>
    <w:rsid w:val="00757BF1"/>
    <w:rsid w:val="007B3DA2"/>
    <w:rsid w:val="007E3CF6"/>
    <w:rsid w:val="007E49B9"/>
    <w:rsid w:val="007E5537"/>
    <w:rsid w:val="00814C0A"/>
    <w:rsid w:val="00835033"/>
    <w:rsid w:val="008433A3"/>
    <w:rsid w:val="008A6B39"/>
    <w:rsid w:val="008D52C0"/>
    <w:rsid w:val="008F5CAB"/>
    <w:rsid w:val="00987F42"/>
    <w:rsid w:val="009C3370"/>
    <w:rsid w:val="009D030C"/>
    <w:rsid w:val="009E1C0E"/>
    <w:rsid w:val="00AE00DE"/>
    <w:rsid w:val="00AE604C"/>
    <w:rsid w:val="00B310F5"/>
    <w:rsid w:val="00B77BC0"/>
    <w:rsid w:val="00BA32E0"/>
    <w:rsid w:val="00BA58F8"/>
    <w:rsid w:val="00BF5B8A"/>
    <w:rsid w:val="00C21104"/>
    <w:rsid w:val="00C27BE3"/>
    <w:rsid w:val="00CA2B69"/>
    <w:rsid w:val="00D22E0A"/>
    <w:rsid w:val="00D530E2"/>
    <w:rsid w:val="00E577CD"/>
    <w:rsid w:val="00E7045E"/>
    <w:rsid w:val="00E83CDC"/>
    <w:rsid w:val="00EB6CBD"/>
    <w:rsid w:val="00EC27E6"/>
    <w:rsid w:val="00ED0DF0"/>
    <w:rsid w:val="00F16F19"/>
    <w:rsid w:val="00FC4667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A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A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urchofthehighlands.com/serve/interest-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urchofthehighlands.com/serve/outreac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urchofthehighlands.com/serve/ques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rchofthehighlands.com/media/message/the-life-god-rewar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555F-2481-498D-9A25-C86E6354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, Inc.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ogland</dc:creator>
  <cp:lastModifiedBy>Ron Hogland</cp:lastModifiedBy>
  <cp:revision>2</cp:revision>
  <cp:lastPrinted>2015-01-05T18:37:00Z</cp:lastPrinted>
  <dcterms:created xsi:type="dcterms:W3CDTF">2015-01-05T18:46:00Z</dcterms:created>
  <dcterms:modified xsi:type="dcterms:W3CDTF">2015-01-05T18:46:00Z</dcterms:modified>
</cp:coreProperties>
</file>